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DC57" w14:textId="6FF8179C" w:rsidR="006E1DC6" w:rsidRP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PVC-004-10-21</w:t>
      </w:r>
    </w:p>
    <w:p w14:paraId="20A43CF2" w14:textId="77777777" w:rsid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652F9CD7" w14:textId="77777777" w:rsidR="006E1DC6" w:rsidRP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Casa Sola Residencial</w:t>
      </w:r>
    </w:p>
    <w:p w14:paraId="0FBE36D6" w14:textId="40AB3537" w:rsidR="006E1DC6" w:rsidRP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enta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Q800,000</w:t>
      </w:r>
    </w:p>
    <w:p w14:paraId="2B33AF4E" w14:textId="77777777" w:rsid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5C95C040" w14:textId="76CAB389" w:rsid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antiago Sacatepéquez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.</w:t>
      </w:r>
    </w:p>
    <w:p w14:paraId="77FD4DEF" w14:textId="7DD3313C" w:rsid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proofErr w:type="spellStart"/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Citymax</w:t>
      </w:r>
      <w:proofErr w:type="spellEnd"/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Antigua vende casa con excelente ubicación a pocos metros de Carretera </w:t>
      </w: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Interamericana 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en</w:t>
      </w: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Jurisdicción de Santiago Sacatepéquez, ubicado en un sector campestre rodeado de naturaleza, casa lista para estrenar, propiedad cuenta con las siguientes características:</w:t>
      </w:r>
    </w:p>
    <w:p w14:paraId="2A14CDD9" w14:textId="77777777" w:rsidR="006E1DC6" w:rsidRP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4BA3BF3D" w14:textId="3145A406" w:rsid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1er. Nivel: habitación con baño completo, sala, comedor, cocina, baño de visitas, área de lavandería techada, patio trasero, cisterna, parqueo para 2 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o 3 </w:t>
      </w: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ehículos.</w:t>
      </w:r>
    </w:p>
    <w:p w14:paraId="0D7D8798" w14:textId="77777777" w:rsidR="006E1DC6" w:rsidRP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63EC52E9" w14:textId="77777777" w:rsidR="006E1DC6" w:rsidRP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2do. Nivel: habitación principal con baño, 2 habitaciones secundarias, baño completo.</w:t>
      </w:r>
    </w:p>
    <w:p w14:paraId="7C35A6FB" w14:textId="77777777" w:rsidR="006E1DC6" w:rsidRP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 </w:t>
      </w:r>
    </w:p>
    <w:p w14:paraId="3153F26E" w14:textId="77777777" w:rsidR="006E1DC6" w:rsidRP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Frente 7.5 metros</w:t>
      </w:r>
    </w:p>
    <w:p w14:paraId="7C883A8D" w14:textId="77777777" w:rsidR="006E1DC6" w:rsidRP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Fondo 20.4 metros</w:t>
      </w:r>
    </w:p>
    <w:p w14:paraId="113B3633" w14:textId="77777777" w:rsidR="006E1DC6" w:rsidRP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Total: 153 m2 = 218.96 vr2</w:t>
      </w:r>
    </w:p>
    <w:p w14:paraId="279B097C" w14:textId="5C70DA87" w:rsidR="006E1DC6" w:rsidRPr="006E1DC6" w:rsidRDefault="006E1DC6" w:rsidP="006E1D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 Construcción: 1</w:t>
      </w:r>
      <w:r w:rsidR="00254902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90</w:t>
      </w:r>
      <w:r w:rsidRPr="006E1DC6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m2</w:t>
      </w:r>
    </w:p>
    <w:p w14:paraId="375C81AD" w14:textId="77777777" w:rsidR="00476034" w:rsidRPr="00476034" w:rsidRDefault="00476034" w:rsidP="004760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D38E852" w14:textId="77777777" w:rsidR="00DD3974" w:rsidRPr="00584C27" w:rsidRDefault="00DD3974" w:rsidP="00087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ng. Víctor Hernández</w:t>
      </w:r>
    </w:p>
    <w:p w14:paraId="0B359AD6" w14:textId="77777777" w:rsidR="00DD3974" w:rsidRPr="00584C27" w:rsidRDefault="00DD3974" w:rsidP="00087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.hernandez@citymax-ant.com</w:t>
      </w:r>
    </w:p>
    <w:p w14:paraId="2281BFC3" w14:textId="77777777" w:rsidR="00DD3974" w:rsidRPr="00584C27" w:rsidRDefault="00DD3974" w:rsidP="00087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óvil: (502) 5510-2135</w:t>
      </w:r>
    </w:p>
    <w:p w14:paraId="69887CDF" w14:textId="277D74AB" w:rsidR="00C06994" w:rsidRDefault="00DD3974" w:rsidP="00087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A Free Tel. (239) 205-4178</w:t>
      </w:r>
    </w:p>
    <w:sectPr w:rsidR="00C06994" w:rsidSect="00DD3974"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F6"/>
    <w:rsid w:val="00014675"/>
    <w:rsid w:val="00035FF9"/>
    <w:rsid w:val="00040A5A"/>
    <w:rsid w:val="00076A89"/>
    <w:rsid w:val="000871A0"/>
    <w:rsid w:val="000B0AFD"/>
    <w:rsid w:val="000B1817"/>
    <w:rsid w:val="000C2BF4"/>
    <w:rsid w:val="000D490A"/>
    <w:rsid w:val="000E2447"/>
    <w:rsid w:val="000E4ACB"/>
    <w:rsid w:val="001013E1"/>
    <w:rsid w:val="001170A1"/>
    <w:rsid w:val="00120F2B"/>
    <w:rsid w:val="0012615E"/>
    <w:rsid w:val="00141551"/>
    <w:rsid w:val="00175E43"/>
    <w:rsid w:val="0018438C"/>
    <w:rsid w:val="001D1891"/>
    <w:rsid w:val="001E40E8"/>
    <w:rsid w:val="001E77AC"/>
    <w:rsid w:val="00212033"/>
    <w:rsid w:val="00250BED"/>
    <w:rsid w:val="00254902"/>
    <w:rsid w:val="00267F7C"/>
    <w:rsid w:val="0027202B"/>
    <w:rsid w:val="002769CC"/>
    <w:rsid w:val="002B3599"/>
    <w:rsid w:val="002C470C"/>
    <w:rsid w:val="002D0714"/>
    <w:rsid w:val="00307285"/>
    <w:rsid w:val="00342EE3"/>
    <w:rsid w:val="00346550"/>
    <w:rsid w:val="0035463D"/>
    <w:rsid w:val="00357CEF"/>
    <w:rsid w:val="00370AA0"/>
    <w:rsid w:val="00387107"/>
    <w:rsid w:val="00393F73"/>
    <w:rsid w:val="003B1F75"/>
    <w:rsid w:val="003E1D95"/>
    <w:rsid w:val="00457F23"/>
    <w:rsid w:val="00476034"/>
    <w:rsid w:val="004B7B12"/>
    <w:rsid w:val="004C1B0C"/>
    <w:rsid w:val="004C737E"/>
    <w:rsid w:val="004D7FBF"/>
    <w:rsid w:val="004E3DA8"/>
    <w:rsid w:val="00500836"/>
    <w:rsid w:val="00501685"/>
    <w:rsid w:val="005066A8"/>
    <w:rsid w:val="0051431E"/>
    <w:rsid w:val="00515D46"/>
    <w:rsid w:val="005176F9"/>
    <w:rsid w:val="00521594"/>
    <w:rsid w:val="0052223D"/>
    <w:rsid w:val="00553038"/>
    <w:rsid w:val="0055766E"/>
    <w:rsid w:val="0056514E"/>
    <w:rsid w:val="005701BC"/>
    <w:rsid w:val="0057353C"/>
    <w:rsid w:val="00584C27"/>
    <w:rsid w:val="005C2E93"/>
    <w:rsid w:val="005F320A"/>
    <w:rsid w:val="006146ED"/>
    <w:rsid w:val="00624ED4"/>
    <w:rsid w:val="006265C7"/>
    <w:rsid w:val="00632C5E"/>
    <w:rsid w:val="00650D45"/>
    <w:rsid w:val="00656515"/>
    <w:rsid w:val="00672F57"/>
    <w:rsid w:val="006A0EAA"/>
    <w:rsid w:val="006C12B8"/>
    <w:rsid w:val="006C3FBF"/>
    <w:rsid w:val="006D222E"/>
    <w:rsid w:val="006E1DC6"/>
    <w:rsid w:val="00702067"/>
    <w:rsid w:val="00717192"/>
    <w:rsid w:val="00721F00"/>
    <w:rsid w:val="00724D20"/>
    <w:rsid w:val="007255EB"/>
    <w:rsid w:val="007327D9"/>
    <w:rsid w:val="00737231"/>
    <w:rsid w:val="007474AF"/>
    <w:rsid w:val="007662FA"/>
    <w:rsid w:val="00767E88"/>
    <w:rsid w:val="00791661"/>
    <w:rsid w:val="007C0F17"/>
    <w:rsid w:val="007C3E5F"/>
    <w:rsid w:val="00827CF6"/>
    <w:rsid w:val="0083021E"/>
    <w:rsid w:val="00840D87"/>
    <w:rsid w:val="00842E2E"/>
    <w:rsid w:val="00854377"/>
    <w:rsid w:val="00863486"/>
    <w:rsid w:val="0089267F"/>
    <w:rsid w:val="008E7475"/>
    <w:rsid w:val="008F3734"/>
    <w:rsid w:val="009061FD"/>
    <w:rsid w:val="009138E2"/>
    <w:rsid w:val="00926EB8"/>
    <w:rsid w:val="009324E8"/>
    <w:rsid w:val="00961746"/>
    <w:rsid w:val="00963B43"/>
    <w:rsid w:val="0098081A"/>
    <w:rsid w:val="00992002"/>
    <w:rsid w:val="00993370"/>
    <w:rsid w:val="009A1B7E"/>
    <w:rsid w:val="00A37A75"/>
    <w:rsid w:val="00A45A9C"/>
    <w:rsid w:val="00A51B09"/>
    <w:rsid w:val="00A648C5"/>
    <w:rsid w:val="00A65F90"/>
    <w:rsid w:val="00A91366"/>
    <w:rsid w:val="00A9308F"/>
    <w:rsid w:val="00A97741"/>
    <w:rsid w:val="00AD1F2F"/>
    <w:rsid w:val="00AD303F"/>
    <w:rsid w:val="00B12349"/>
    <w:rsid w:val="00B24E7F"/>
    <w:rsid w:val="00B30D4D"/>
    <w:rsid w:val="00B71ABE"/>
    <w:rsid w:val="00B824C2"/>
    <w:rsid w:val="00BB2C75"/>
    <w:rsid w:val="00BE2C2A"/>
    <w:rsid w:val="00C0086D"/>
    <w:rsid w:val="00C6626D"/>
    <w:rsid w:val="00C668E6"/>
    <w:rsid w:val="00C7650A"/>
    <w:rsid w:val="00C903CB"/>
    <w:rsid w:val="00CA2D92"/>
    <w:rsid w:val="00CB60A5"/>
    <w:rsid w:val="00CF60FA"/>
    <w:rsid w:val="00D00B9C"/>
    <w:rsid w:val="00D435B8"/>
    <w:rsid w:val="00D54C28"/>
    <w:rsid w:val="00D75089"/>
    <w:rsid w:val="00D77405"/>
    <w:rsid w:val="00DA5030"/>
    <w:rsid w:val="00DC19D9"/>
    <w:rsid w:val="00DC2A51"/>
    <w:rsid w:val="00DC345A"/>
    <w:rsid w:val="00DC5797"/>
    <w:rsid w:val="00DD3974"/>
    <w:rsid w:val="00DE174F"/>
    <w:rsid w:val="00E032A8"/>
    <w:rsid w:val="00E17AD3"/>
    <w:rsid w:val="00E311D5"/>
    <w:rsid w:val="00E3431C"/>
    <w:rsid w:val="00E3557B"/>
    <w:rsid w:val="00E377C0"/>
    <w:rsid w:val="00E3792E"/>
    <w:rsid w:val="00E53176"/>
    <w:rsid w:val="00E66D51"/>
    <w:rsid w:val="00E80E86"/>
    <w:rsid w:val="00E8769F"/>
    <w:rsid w:val="00E95B9E"/>
    <w:rsid w:val="00EA39CB"/>
    <w:rsid w:val="00EC0825"/>
    <w:rsid w:val="00EC38BD"/>
    <w:rsid w:val="00EC3FA3"/>
    <w:rsid w:val="00ED6862"/>
    <w:rsid w:val="00EE633B"/>
    <w:rsid w:val="00EF4B69"/>
    <w:rsid w:val="00EF769A"/>
    <w:rsid w:val="00F02F30"/>
    <w:rsid w:val="00F033CC"/>
    <w:rsid w:val="00F45690"/>
    <w:rsid w:val="00F850C6"/>
    <w:rsid w:val="00F8607E"/>
    <w:rsid w:val="00FC78C4"/>
    <w:rsid w:val="00FD295F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0200"/>
  <w15:chartTrackingRefBased/>
  <w15:docId w15:val="{489CD34E-FC0D-4BBC-879C-73228A67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827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paragraph" w:styleId="Ttulo6">
    <w:name w:val="heading 6"/>
    <w:basedOn w:val="Normal"/>
    <w:link w:val="Ttulo6Car"/>
    <w:uiPriority w:val="9"/>
    <w:qFormat/>
    <w:rsid w:val="00827C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7CF6"/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character" w:customStyle="1" w:styleId="Ttulo6Car">
    <w:name w:val="Título 6 Car"/>
    <w:basedOn w:val="Fuentedeprrafopredeter"/>
    <w:link w:val="Ttulo6"/>
    <w:uiPriority w:val="9"/>
    <w:rsid w:val="00827CF6"/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customStyle="1" w:styleId="badge">
    <w:name w:val="badge"/>
    <w:basedOn w:val="Fuentedeprrafopredeter"/>
    <w:rsid w:val="00827CF6"/>
  </w:style>
  <w:style w:type="character" w:customStyle="1" w:styleId="mx-2">
    <w:name w:val="mx-2"/>
    <w:basedOn w:val="Fuentedeprrafopredeter"/>
    <w:rsid w:val="00827CF6"/>
  </w:style>
  <w:style w:type="character" w:customStyle="1" w:styleId="Ttulo4Car">
    <w:name w:val="Título 4 Car"/>
    <w:basedOn w:val="Fuentedeprrafopredeter"/>
    <w:link w:val="Ttulo4"/>
    <w:uiPriority w:val="9"/>
    <w:semiHidden/>
    <w:rsid w:val="00393F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r-only">
    <w:name w:val="sr-only"/>
    <w:basedOn w:val="Fuentedeprrafopredeter"/>
    <w:rsid w:val="00D75089"/>
  </w:style>
  <w:style w:type="paragraph" w:customStyle="1" w:styleId="list-group-item">
    <w:name w:val="list-group-item"/>
    <w:basedOn w:val="Normal"/>
    <w:rsid w:val="00D7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CB60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feature-name">
    <w:name w:val="feature-name"/>
    <w:basedOn w:val="Fuentedeprrafopredeter"/>
    <w:rsid w:val="00E66D51"/>
  </w:style>
  <w:style w:type="paragraph" w:customStyle="1" w:styleId="default">
    <w:name w:val="default"/>
    <w:basedOn w:val="Normal"/>
    <w:rsid w:val="00B7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98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4E3D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2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3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49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2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7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0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3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5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5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1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8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5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0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6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4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1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2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9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4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7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4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0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43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6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4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6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8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70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1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2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4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09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7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0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4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3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15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6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2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2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92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3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5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9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3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74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66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3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5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5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86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7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0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8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3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9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3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4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2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46E2-502F-43E3-86E2-94CA7F5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8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ymax-ant-110</dc:creator>
  <cp:keywords/>
  <dc:description/>
  <cp:lastModifiedBy>CitiMax-Ant-110</cp:lastModifiedBy>
  <cp:revision>175</cp:revision>
  <dcterms:created xsi:type="dcterms:W3CDTF">2021-01-29T21:47:00Z</dcterms:created>
  <dcterms:modified xsi:type="dcterms:W3CDTF">2021-10-15T16:42:00Z</dcterms:modified>
</cp:coreProperties>
</file>